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6141BA" w:rsidRPr="00460A1B" w:rsidRDefault="006141BA" w:rsidP="00460A1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Variaciones en la Hacienda Pública/Patrimonio.</w:t>
      </w:r>
    </w:p>
    <w:p w:rsidR="00C5091F" w:rsidRDefault="00C5091F" w:rsidP="00C5091F">
      <w:pPr>
        <w:spacing w:line="240" w:lineRule="auto"/>
        <w:contextualSpacing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</w:p>
    <w:p w:rsidR="00860D38" w:rsidRPr="009E2EE9" w:rsidRDefault="006141BA" w:rsidP="00786179">
      <w:pPr>
        <w:pStyle w:val="Prrafodelista"/>
        <w:numPr>
          <w:ilvl w:val="0"/>
          <w:numId w:val="44"/>
        </w:numPr>
        <w:spacing w:after="200" w:line="240" w:lineRule="auto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La cantidad de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CB7A7E">
        <w:rPr>
          <w:rFonts w:asciiTheme="minorHAnsi" w:eastAsiaTheme="minorEastAsia" w:hAnsiTheme="minorHAnsi" w:cstheme="minorHAnsi"/>
          <w:sz w:val="22"/>
          <w:szCs w:val="22"/>
          <w:lang w:val="es-MX"/>
        </w:rPr>
        <w:t>338</w:t>
      </w:r>
      <w:proofErr w:type="gramStart"/>
      <w:r w:rsidR="00CB7A7E">
        <w:rPr>
          <w:rFonts w:asciiTheme="minorHAnsi" w:eastAsiaTheme="minorEastAsia" w:hAnsiTheme="minorHAnsi" w:cstheme="minorHAnsi"/>
          <w:sz w:val="22"/>
          <w:szCs w:val="22"/>
          <w:lang w:val="es-MX"/>
        </w:rPr>
        <w:t>,722,001.70</w:t>
      </w:r>
      <w:proofErr w:type="gramEnd"/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corresponde a</w:t>
      </w:r>
      <w:r w:rsidR="00132D18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la Hacienda Pública generada d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 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>ejercicios anteriores hasta 201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>5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Por otra parte se recibieron donaciones de bienes inmuebles en ca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>n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tidad de $5</w:t>
      </w:r>
      <w:proofErr w:type="gramStart"/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,979,099.99</w:t>
      </w:r>
      <w:proofErr w:type="gramEnd"/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l resultado 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ntable </w:t>
      </w:r>
      <w:r w:rsidR="00BB3595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al mes de </w:t>
      </w:r>
      <w:r w:rsidR="00493A83">
        <w:rPr>
          <w:rFonts w:asciiTheme="minorHAnsi" w:eastAsiaTheme="minorEastAsia" w:hAnsiTheme="minorHAnsi" w:cstheme="minorHAnsi"/>
          <w:sz w:val="22"/>
          <w:szCs w:val="22"/>
          <w:lang w:val="es-MX"/>
        </w:rPr>
        <w:t>junio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asciende a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624028">
        <w:rPr>
          <w:rFonts w:asciiTheme="minorHAnsi" w:eastAsiaTheme="minorEastAsia" w:hAnsiTheme="minorHAnsi" w:cstheme="minorHAnsi"/>
          <w:sz w:val="22"/>
          <w:szCs w:val="22"/>
          <w:lang w:val="es-MX"/>
        </w:rPr>
        <w:t>170</w:t>
      </w:r>
      <w:proofErr w:type="gramStart"/>
      <w:r w:rsidR="00624028">
        <w:rPr>
          <w:rFonts w:asciiTheme="minorHAnsi" w:eastAsiaTheme="minorEastAsia" w:hAnsiTheme="minorHAnsi" w:cstheme="minorHAnsi"/>
          <w:sz w:val="22"/>
          <w:szCs w:val="22"/>
          <w:lang w:val="es-MX"/>
        </w:rPr>
        <w:t>,192,101.00</w:t>
      </w:r>
      <w:proofErr w:type="gramEnd"/>
      <w:r w:rsidR="009E2EE9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860D38" w:rsidRPr="00860D38" w:rsidRDefault="00860D38" w:rsidP="00860D38">
      <w:pPr>
        <w:pStyle w:val="Prrafodelista"/>
        <w:spacing w:after="200" w:line="240" w:lineRule="auto"/>
        <w:ind w:left="786"/>
        <w:contextualSpacing/>
        <w:jc w:val="left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EF30D7" w:rsidRPr="00902AE0" w:rsidRDefault="006141BA" w:rsidP="00BB3595">
      <w:pPr>
        <w:pStyle w:val="Prrafodelista"/>
        <w:spacing w:after="200" w:line="240" w:lineRule="auto"/>
        <w:ind w:left="786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or otra parte, las modificaciones al patrimonio </w:t>
      </w:r>
      <w:r w:rsidR="00132D18"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>generado</w:t>
      </w: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se integran de la siguiente manera:</w:t>
      </w:r>
      <w:r w:rsidR="00EF30D7"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</w:p>
    <w:p w:rsidR="00EF30D7" w:rsidRPr="002C185F" w:rsidRDefault="00EF30D7" w:rsidP="00B03EF5">
      <w:pPr>
        <w:spacing w:line="240" w:lineRule="auto"/>
        <w:ind w:left="567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0E2814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Rectificaciones a resultados de ejercicios anteriores, enero – </w:t>
      </w:r>
      <w:r w:rsidR="00157C14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juni</w:t>
      </w:r>
      <w:r w:rsidR="00916B0A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o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916B0A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6141BA" w:rsidRPr="006141BA" w:rsidRDefault="00EF30D7" w:rsidP="00EF30D7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W w:w="8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0"/>
        <w:gridCol w:w="1245"/>
      </w:tblGrid>
      <w:tr w:rsidR="006141BA" w:rsidRPr="006141BA" w:rsidTr="0017146E">
        <w:trPr>
          <w:trHeight w:val="1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0099"/>
            <w:noWrap/>
            <w:vAlign w:val="bottom"/>
            <w:hideMark/>
          </w:tcPr>
          <w:p w:rsidR="006141BA" w:rsidRPr="006141BA" w:rsidRDefault="006141BA" w:rsidP="006141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1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ECTIFICACIONES A RESULTADOS DE EJERCICIOS ANTERIORES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INTEGRA DE LO SIGUIEN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146E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6E" w:rsidRDefault="00310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OLUCIONES DE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6E" w:rsidRDefault="00310F0D" w:rsidP="00F779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3.24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OBACIÓ</w:t>
            </w:r>
            <w:r w:rsidR="00860D38">
              <w:rPr>
                <w:rFonts w:ascii="Calibri" w:hAnsi="Calibri" w:cs="Calibri"/>
                <w:color w:val="000000"/>
              </w:rPr>
              <w:t>N DE GASTOS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157C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157C14">
              <w:rPr>
                <w:rFonts w:ascii="Calibri" w:hAnsi="Calibri" w:cs="Calibri"/>
                <w:color w:val="000000"/>
              </w:rPr>
              <w:t>706</w:t>
            </w:r>
            <w:r>
              <w:rPr>
                <w:rFonts w:ascii="Calibri" w:hAnsi="Calibri" w:cs="Calibri"/>
                <w:color w:val="000000"/>
              </w:rPr>
              <w:t>,810.00</w:t>
            </w:r>
          </w:p>
        </w:tc>
      </w:tr>
      <w:tr w:rsidR="00860D38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TEGROS A LA TESORERÍ</w:t>
            </w:r>
            <w:r w:rsidR="00860D38">
              <w:rPr>
                <w:rFonts w:ascii="Calibri" w:hAnsi="Calibri" w:cs="Calibri"/>
                <w:color w:val="000000"/>
              </w:rPr>
              <w:t>A DE LA FED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157C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157C14">
              <w:rPr>
                <w:rFonts w:ascii="Calibri" w:hAnsi="Calibri" w:cs="Calibri"/>
                <w:color w:val="000000"/>
              </w:rPr>
              <w:t>20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157C14">
              <w:rPr>
                <w:rFonts w:ascii="Calibri" w:hAnsi="Calibri" w:cs="Calibri"/>
                <w:color w:val="000000"/>
              </w:rPr>
              <w:t>2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57C14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F0FC7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C7" w:rsidRDefault="001F0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ES POR GASTOS DUPL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FC7" w:rsidRDefault="001F0FC7" w:rsidP="00157C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310F0D">
              <w:rPr>
                <w:rFonts w:ascii="Calibri" w:hAnsi="Calibri" w:cs="Calibri"/>
                <w:color w:val="000000"/>
              </w:rPr>
              <w:t>82,9</w:t>
            </w:r>
            <w:r w:rsidR="00157C14">
              <w:rPr>
                <w:rFonts w:ascii="Calibri" w:hAnsi="Calibri" w:cs="Calibri"/>
                <w:color w:val="000000"/>
              </w:rPr>
              <w:t>5</w:t>
            </w:r>
            <w:r w:rsidR="00310F0D">
              <w:rPr>
                <w:rFonts w:ascii="Calibri" w:hAnsi="Calibri" w:cs="Calibri"/>
                <w:color w:val="000000"/>
              </w:rPr>
              <w:t>4.83</w:t>
            </w:r>
          </w:p>
        </w:tc>
      </w:tr>
      <w:tr w:rsidR="009233A2" w:rsidRPr="006141BA" w:rsidTr="0017146E">
        <w:trPr>
          <w:trHeight w:val="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CC00"/>
            <w:noWrap/>
            <w:vAlign w:val="bottom"/>
            <w:hideMark/>
          </w:tcPr>
          <w:tbl>
            <w:tblPr>
              <w:tblW w:w="6578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3"/>
              <w:gridCol w:w="1345"/>
            </w:tblGrid>
            <w:tr w:rsidR="009233A2" w:rsidRPr="00860D38" w:rsidTr="0017146E">
              <w:trPr>
                <w:trHeight w:val="75"/>
              </w:trPr>
              <w:tc>
                <w:tcPr>
                  <w:tcW w:w="5233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686A68" w:rsidP="00493A83">
                  <w:pPr>
                    <w:spacing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SALDO 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AL 3</w:t>
                  </w:r>
                  <w:r w:rsidR="00493A83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0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493A83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JUNIO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BE0660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201</w:t>
                  </w:r>
                  <w:r w:rsidR="00BA3987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6</w:t>
                  </w:r>
                </w:p>
              </w:tc>
              <w:tc>
                <w:tcPr>
                  <w:tcW w:w="1345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9233A2" w:rsidP="00860D38">
                  <w:pPr>
                    <w:spacing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9233A2" w:rsidRDefault="009233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9233A2" w:rsidRPr="004911B0" w:rsidRDefault="00157C14" w:rsidP="00F7790E">
            <w:pPr>
              <w:rPr>
                <w:rFonts w:ascii="Calibri" w:hAnsi="Calibri" w:cs="Calibri"/>
                <w:b/>
                <w:color w:val="000000"/>
              </w:rPr>
            </w:pPr>
            <w:r w:rsidRPr="00157C14">
              <w:rPr>
                <w:rFonts w:ascii="Calibri" w:hAnsi="Calibri" w:cs="Calibri"/>
                <w:b/>
                <w:color w:val="000000"/>
              </w:rPr>
              <w:t>8,832,138.57</w:t>
            </w:r>
          </w:p>
        </w:tc>
      </w:tr>
    </w:tbl>
    <w:p w:rsidR="00547B9D" w:rsidRDefault="00547B9D" w:rsidP="00563B46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:rsidR="00CD7FDE" w:rsidRDefault="00CD7FDE" w:rsidP="00CD7FDE">
      <w:pPr>
        <w:spacing w:line="240" w:lineRule="auto"/>
        <w:ind w:firstLine="708"/>
        <w:contextualSpacing/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</w:pPr>
      <w:r w:rsidRPr="00B56515"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Fuente: Balanza de Comprobación</w:t>
      </w:r>
      <w:r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.</w:t>
      </w:r>
    </w:p>
    <w:p w:rsidR="00CD7FDE" w:rsidRDefault="00CD7FDE">
      <w:pPr>
        <w:spacing w:after="200" w:line="276" w:lineRule="auto"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bookmarkStart w:id="0" w:name="_GoBack"/>
      <w:bookmarkEnd w:id="0"/>
    </w:p>
    <w:sectPr w:rsidR="00CD7FDE" w:rsidSect="004543EC">
      <w:headerReference w:type="default" r:id="rId9"/>
      <w:footerReference w:type="default" r:id="rId10"/>
      <w:pgSz w:w="12240" w:h="15840"/>
      <w:pgMar w:top="2420" w:right="1580" w:bottom="280" w:left="1600" w:header="708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44" w:rsidRDefault="00E57144" w:rsidP="005F6686">
      <w:pPr>
        <w:spacing w:line="240" w:lineRule="auto"/>
      </w:pPr>
      <w:r>
        <w:separator/>
      </w:r>
    </w:p>
  </w:endnote>
  <w:endnote w:type="continuationSeparator" w:id="0">
    <w:p w:rsidR="00E57144" w:rsidRDefault="00E57144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B9186A">
        <w:pPr>
          <w:pStyle w:val="Piedepgina"/>
          <w:jc w:val="right"/>
        </w:pPr>
        <w:r>
          <w:fldChar w:fldCharType="begin"/>
        </w:r>
        <w:r w:rsidR="00681520">
          <w:instrText>PAGE   \* MERGEFORMAT</w:instrText>
        </w:r>
        <w:r>
          <w:fldChar w:fldCharType="separate"/>
        </w:r>
        <w:r w:rsidR="00454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44" w:rsidRDefault="00E57144" w:rsidP="005F6686">
      <w:pPr>
        <w:spacing w:line="240" w:lineRule="auto"/>
      </w:pPr>
      <w:r>
        <w:separator/>
      </w:r>
    </w:p>
  </w:footnote>
  <w:footnote w:type="continuationSeparator" w:id="0">
    <w:p w:rsidR="00E57144" w:rsidRDefault="00E57144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0A8DB807" wp14:editId="79D98FC6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 wp14:anchorId="2A6D97B7" wp14:editId="496219D4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040C"/>
    <w:rsid w:val="000C1D73"/>
    <w:rsid w:val="000C32F6"/>
    <w:rsid w:val="000C4519"/>
    <w:rsid w:val="000C6384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06591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57C14"/>
    <w:rsid w:val="00162578"/>
    <w:rsid w:val="00162610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01DC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504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B5"/>
    <w:rsid w:val="00292C1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3DBC"/>
    <w:rsid w:val="003C4B69"/>
    <w:rsid w:val="003C771B"/>
    <w:rsid w:val="003D1409"/>
    <w:rsid w:val="003D7266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5C89"/>
    <w:rsid w:val="004374D5"/>
    <w:rsid w:val="00442149"/>
    <w:rsid w:val="00442300"/>
    <w:rsid w:val="00450310"/>
    <w:rsid w:val="004541BC"/>
    <w:rsid w:val="004543EC"/>
    <w:rsid w:val="0045625E"/>
    <w:rsid w:val="004569DE"/>
    <w:rsid w:val="004604CC"/>
    <w:rsid w:val="00460A1B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49E"/>
    <w:rsid w:val="005F6686"/>
    <w:rsid w:val="005F7A23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24028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11F8"/>
    <w:rsid w:val="00652E66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23D1"/>
    <w:rsid w:val="006C022E"/>
    <w:rsid w:val="006D0070"/>
    <w:rsid w:val="006D0C68"/>
    <w:rsid w:val="006D261E"/>
    <w:rsid w:val="006D4719"/>
    <w:rsid w:val="006D66D3"/>
    <w:rsid w:val="006E1032"/>
    <w:rsid w:val="006E1A93"/>
    <w:rsid w:val="006E418A"/>
    <w:rsid w:val="006E5AF2"/>
    <w:rsid w:val="006E5C0D"/>
    <w:rsid w:val="006E77EE"/>
    <w:rsid w:val="006F58F6"/>
    <w:rsid w:val="006F5A7A"/>
    <w:rsid w:val="006F7645"/>
    <w:rsid w:val="00700493"/>
    <w:rsid w:val="007010D6"/>
    <w:rsid w:val="00703EDF"/>
    <w:rsid w:val="0071038A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53D87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0464"/>
    <w:rsid w:val="00892011"/>
    <w:rsid w:val="008947F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1E7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4219"/>
    <w:rsid w:val="009A74C7"/>
    <w:rsid w:val="009B2F6B"/>
    <w:rsid w:val="009B5DC0"/>
    <w:rsid w:val="009B6A38"/>
    <w:rsid w:val="009C0EAF"/>
    <w:rsid w:val="009C5EA7"/>
    <w:rsid w:val="009C5EC2"/>
    <w:rsid w:val="009C616E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5389"/>
    <w:rsid w:val="00A3687A"/>
    <w:rsid w:val="00A407F8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186A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0718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144"/>
    <w:rsid w:val="00E57E59"/>
    <w:rsid w:val="00E61293"/>
    <w:rsid w:val="00E645C7"/>
    <w:rsid w:val="00E66BD2"/>
    <w:rsid w:val="00E74303"/>
    <w:rsid w:val="00E76A55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80F96"/>
    <w:rsid w:val="00F820DF"/>
    <w:rsid w:val="00F8488C"/>
    <w:rsid w:val="00F8690B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7E8-DF72-40D6-8F09-F3BA5BE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</cp:revision>
  <cp:lastPrinted>2015-10-22T17:05:00Z</cp:lastPrinted>
  <dcterms:created xsi:type="dcterms:W3CDTF">2019-10-02T15:06:00Z</dcterms:created>
  <dcterms:modified xsi:type="dcterms:W3CDTF">2019-10-02T15:06:00Z</dcterms:modified>
</cp:coreProperties>
</file>